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date.get(“MMMMM dd, yyyy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ason For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forrow(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date</w:t>
            </w:r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description</w:t>
            </w:r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author#endrow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report.isNull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set(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moveLineBreak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moveLineBreak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s.toCharArray())#if($c.getType($c)==15)#set($removeLineBreak = $removeLineBreak.concat(“ “))#else#set($removeLineBreak = $removeLineBreak.concat($c.toString()))#end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moveLineBreak == “”)#set($removeLineBreak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escapeCamelCase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escapeCamelCase = $s.replaceAll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escapeCamelCase = $escapeCamelCase.substring(0, 1).toUpperCase().concat($escapeCamelCase.substring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solveNotationName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element.appliedStereotyp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scapeCamelCase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$escapeCamelCas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NotationName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$element.humanTyp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solveStereotypeName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element.appliedStereotyp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StereotypeName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scapeCamelCase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$escapeCamelCas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StereotypeName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$element.humanTyp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acceptedNotation = $array.createArray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ransaction 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acceptedNotation.add(“Ad</w:t>
      </w:r>
      <w:r w:rsidRPr="00D01C8C">
        <w:rPr>
          <w:rFonts w:cs="Arial"/>
          <w:lang w:val="en-US" w:bidi="th-TH"/>
        </w:rPr>
        <w:t>Hoc 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set ($void = $acceptedNotation.add(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Parallel Multiple Catch Intere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ub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ub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acceptedNotation.add(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packages = $array.createHashSet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foreach(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foreach($elements in $report.filterElement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bookmarkStart w:id="13" w:name="_GoBack"/>
      <w:r w:rsidRPr="00D01C8C">
        <w:rPr>
          <w:rFonts w:cs="Arial"/>
          <w:lang w:val="en-US"/>
        </w:rPr>
        <w:t>#set($chk2=”F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bookmarkEnd w:id="13"/>
    <w:p w:rsidR="00366526" w:rsidRDefault="00950110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=”T”)</w:t>
      </w:r>
      <w:r w:rsidR="00366526">
        <w:rPr>
          <w:rFonts w:cs="Arial"/>
          <w:lang w:val="en-US"/>
        </w:rPr>
        <w:br/>
        <w:t>##begin Value Chains</w:t>
      </w:r>
    </w:p>
    <w:p w:rsidR="00366526" w:rsidRDefault="00366526" w:rsidP="00366526">
      <w:pPr>
        <w:rPr>
          <w:rFonts w:cs="Arial"/>
        </w:rPr>
      </w:pPr>
      <w:r w:rsidRPr="00D01C8C">
        <w:rPr>
          <w:rFonts w:cs="Arial"/>
        </w:rPr>
        <w:t>#set($</w:t>
      </w:r>
      <w:r>
        <w:rPr>
          <w:rFonts w:cs="Arial"/>
        </w:rPr>
        <w:t>valueChains</w:t>
      </w:r>
      <w:r w:rsidRPr="00D01C8C">
        <w:rPr>
          <w:rFonts w:cs="Arial"/>
        </w:rPr>
        <w:t xml:space="preserve"> =</w:t>
      </w:r>
      <w:r>
        <w:rPr>
          <w:rFonts w:cs="Arial"/>
        </w:rPr>
        <w:t xml:space="preserve"> </w:t>
      </w:r>
      <w:r w:rsidRPr="001F4DBE">
        <w:rPr>
          <w:rFonts w:cs="Arial"/>
        </w:rPr>
        <w:t>$report.filterDiagram($Diagram,["</w:t>
      </w:r>
      <w:r w:rsidRPr="006A1034">
        <w:rPr>
          <w:rFonts w:cs="Arial"/>
        </w:rPr>
        <w:t>Process Definition Diagram</w:t>
      </w:r>
      <w:r w:rsidRPr="001F4DBE">
        <w:rPr>
          <w:rFonts w:cs="Arial"/>
        </w:rPr>
        <w:t>"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</w:t>
      </w:r>
      <w:r>
        <w:rPr>
          <w:rFonts w:cs="Arial"/>
        </w:rPr>
        <w:t>valueChains</w:t>
      </w:r>
      <w:r w:rsidRPr="00D01C8C">
        <w:rPr>
          <w:rFonts w:cs="Arial"/>
        </w:rPr>
        <w:t>Array = $array.createArray($</w:t>
      </w:r>
      <w:r>
        <w:rPr>
          <w:rFonts w:cs="Arial"/>
        </w:rPr>
        <w:t>valueChains</w:t>
      </w:r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</w:t>
      </w:r>
      <w:r>
        <w:rPr>
          <w:rFonts w:cs="Arial"/>
        </w:rPr>
        <w:t>valueChain</w:t>
      </w:r>
      <w:r w:rsidRPr="00D01C8C">
        <w:rPr>
          <w:rFonts w:cs="Arial"/>
        </w:rPr>
        <w:t xml:space="preserve"> = $list.get($</w:t>
      </w:r>
      <w:r>
        <w:rPr>
          <w:rFonts w:cs="Arial"/>
        </w:rPr>
        <w:t>valueChains</w:t>
      </w:r>
      <w:r w:rsidRPr="00D01C8C">
        <w:rPr>
          <w:rFonts w:cs="Arial"/>
        </w:rPr>
        <w:t>Array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r>
        <w:rPr>
          <w:rFonts w:cs="Arial"/>
        </w:rPr>
        <w:t>valueChain</w:t>
      </w:r>
      <w:r w:rsidRPr="00D01C8C">
        <w:rPr>
          <w:rFonts w:cs="Arial"/>
        </w:rPr>
        <w:t>)</w:t>
      </w:r>
    </w:p>
    <w:p w:rsidR="00950110" w:rsidRPr="00D01C8C" w:rsidRDefault="00950110" w:rsidP="00226E80">
      <w:pPr>
        <w:rPr>
          <w:rFonts w:cs="Arial"/>
          <w:lang w:val="en-US"/>
        </w:rPr>
      </w:pPr>
    </w:p>
    <w:p w:rsidR="00366526" w:rsidRDefault="00137201" w:rsidP="00366526">
      <w:pPr>
        <w:pStyle w:val="Heading1"/>
      </w:pPr>
      <w:r w:rsidRPr="00D01C8C">
        <w:br w:type="page"/>
      </w:r>
      <w:r w:rsidR="00366526">
        <w:lastRenderedPageBreak/>
        <w:t>Value Chains</w:t>
      </w:r>
    </w:p>
    <w:p w:rsidR="00366526" w:rsidRDefault="00366526" w:rsidP="00366526">
      <w:pPr>
        <w:rPr>
          <w:rFonts w:cs="Arial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for</w:t>
      </w:r>
      <w:r>
        <w:rPr>
          <w:rFonts w:cs="Arial"/>
        </w:rPr>
        <w:t>each</w:t>
      </w:r>
      <w:r w:rsidRPr="00D01C8C">
        <w:rPr>
          <w:rFonts w:cs="Arial"/>
        </w:rPr>
        <w:t>($</w:t>
      </w:r>
      <w:r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sorter.humanSort</w:t>
      </w:r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r>
        <w:rPr>
          <w:rFonts w:cs="Arial"/>
        </w:rPr>
        <w:t>valueChains</w:t>
      </w:r>
      <w:r w:rsidRPr="00D01C8C">
        <w:rPr>
          <w:rFonts w:cs="Arial"/>
        </w:rPr>
        <w:t>,”</w:t>
      </w:r>
      <w:r>
        <w:rPr>
          <w:rFonts w:cs="Arial"/>
        </w:rPr>
        <w:t>name</w:t>
      </w:r>
      <w:r w:rsidRPr="00D01C8C">
        <w:rPr>
          <w:rFonts w:cs="Arial"/>
        </w:rPr>
        <w:t>”))</w:t>
      </w:r>
      <w:r>
        <w:rPr>
          <w:rFonts w:cs="Arial"/>
        </w:rPr>
        <w:br/>
      </w:r>
      <w:r w:rsidRPr="00D01C8C">
        <w:rPr>
          <w:rFonts w:cs="Arial"/>
        </w:rPr>
        <w:t>#removeLineBreak($diagram.name)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366526" w:rsidRPr="003838ED" w:rsidRDefault="00366526" w:rsidP="00366526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removeLineBreak</w:t>
      </w:r>
    </w:p>
    <w:p w:rsidR="00366526" w:rsidRDefault="00366526" w:rsidP="00366526">
      <w:pPr>
        <w:rPr>
          <w:rFonts w:cs="Arial"/>
        </w:rPr>
      </w:pPr>
    </w:p>
    <w:p w:rsidR="00366526" w:rsidRDefault="00366526" w:rsidP="00366526">
      <w:pPr>
        <w:rPr>
          <w:rFonts w:cs="Arial"/>
        </w:rPr>
      </w:pPr>
      <w:r>
        <w:rPr>
          <w:rFonts w:cs="Arial"/>
        </w:rPr>
        <w:t>#end</w:t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t>#end</w:t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t>##END VALUE CHAINS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processes = $report.filterElement($elements, [“BPMN Process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processesArray = $array.createArray($BPMNprocesses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process = $list.get($BPMNprocessesArray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BPMNprocess)</w:t>
      </w:r>
    </w:p>
    <w:p w:rsidR="00366526" w:rsidRPr="00101120" w:rsidRDefault="00366526" w:rsidP="00366526">
      <w:pPr>
        <w:rPr>
          <w:lang w:val="en-US" w:bidi="th-TH"/>
        </w:rPr>
      </w:pPr>
    </w:p>
    <w:p w:rsidR="00366526" w:rsidRPr="00D01C8C" w:rsidRDefault="00366526" w:rsidP="00366526">
      <w:pPr>
        <w:pStyle w:val="Heading1"/>
      </w:pPr>
      <w:r w:rsidRPr="00D01C8C">
        <w:t>Processes</w:t>
      </w:r>
    </w:p>
    <w:p w:rsidR="00366526" w:rsidRPr="00D01C8C" w:rsidRDefault="00366526" w:rsidP="00366526">
      <w:pPr>
        <w:rPr>
          <w:rFonts w:cs="Arial"/>
          <w:b/>
          <w:bCs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Pr="00D01C8C">
        <w:rPr>
          <w:rFonts w:cs="Arial"/>
          <w:b/>
          <w:bCs/>
        </w:rPr>
        <w:t xml:space="preserve"> in Processes:</w:t>
      </w:r>
    </w:p>
    <w:p w:rsidR="00366526" w:rsidRPr="00D01C8C" w:rsidRDefault="00366526" w:rsidP="00366526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366526" w:rsidRPr="00D01C8C" w:rsidTr="00E46BA4">
        <w:tc>
          <w:tcPr>
            <w:tcW w:w="1365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 </w:t>
            </w:r>
            <w:r w:rsidRPr="0082142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Related Resources</w:t>
            </w:r>
          </w:p>
        </w:tc>
      </w:tr>
      <w:tr w:rsidR="00366526" w:rsidRPr="00D01C8C" w:rsidTr="00E46BA4">
        <w:tc>
          <w:tcPr>
            <w:tcW w:w="1365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process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BPMNprocesses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element in $process.getOwnedElement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report.</w:t>
            </w:r>
            <w:r w:rsidRPr="00D01C8C">
              <w:rPr>
                <w:rFonts w:cs="Arial"/>
              </w:rPr>
              <w:t>getAppliedStereotypeByName</w:t>
            </w:r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r>
              <w:rPr>
                <w:rFonts w:cs="Arial"/>
                <w:lang w:val="en-US"/>
              </w:rPr>
              <w:t>LaneSet</w:t>
            </w:r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element.represents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report.getIconFor($element.represents)</w:t>
            </w:r>
            <w:r w:rsidRPr="00D01C8C">
              <w:rPr>
                <w:rFonts w:cs="Arial"/>
              </w:rPr>
              <w:t>$element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lane in $element.getSubpartition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lane.represents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$report.getIconFor($lane.represents)</w:t>
            </w:r>
            <w:r w:rsidRPr="00D01C8C">
              <w:rPr>
                <w:rFonts w:cs="Arial"/>
              </w:rPr>
              <w:t>$lane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lane.getSubpartition().size()&gt;0)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inner in $lane.getSubpartition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inner.represents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report.getIconFor($inner.represents)</w:t>
            </w:r>
            <w:r w:rsidRPr="00D01C8C">
              <w:rPr>
                <w:rFonts w:cs="Arial"/>
              </w:rPr>
              <w:t>$inner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A62861" w:rsidRDefault="00366526" w:rsidP="00E46BA4">
            <w:r w:rsidRPr="00D01C8C">
              <w:rPr>
                <w:rFonts w:cs="Arial"/>
              </w:rPr>
              <w:t>#endrow</w:t>
            </w:r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processes = $report.filterElement($elements, [“BPMN Process”]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</w:rPr>
        <w:t>#set($BPMNprocessesArray = $array.createArray(</w:t>
      </w:r>
      <w:r w:rsidRPr="00D01C8C">
        <w:rPr>
          <w:rFonts w:cs="Arial"/>
          <w:lang w:val="en-US"/>
        </w:rPr>
        <w:t>$BPMNprocesses</w:t>
      </w:r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process = $list.get($BPMNprocessesArray, 0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</w:rPr>
        <w:t>#if($BPMNprocess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 xml:space="preserve">#foreach($BPMNprocess in </w:t>
      </w:r>
      <w:r w:rsidRPr="00D01C8C">
        <w:rPr>
          <w:rFonts w:cs="Arial"/>
          <w:lang w:val="en-US"/>
        </w:rPr>
        <w:t>$sorter.sort</w:t>
      </w:r>
      <w:r w:rsidRPr="00D01C8C">
        <w:rPr>
          <w:rFonts w:cs="Arial"/>
        </w:rPr>
        <w:t>($BPMNprocesses</w:t>
      </w:r>
      <w:r w:rsidRPr="00D01C8C">
        <w:rPr>
          <w:rFonts w:cs="Arial"/>
          <w:lang w:val="en-US"/>
        </w:rPr>
        <w:t>, “id:asc”)</w:t>
      </w:r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mainDiagram = $array.createArray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BPMNprocess.ownedDiagram))</w:t>
      </w:r>
    </w:p>
    <w:p w:rsidR="00366526" w:rsidRDefault="00366526" w:rsidP="00366526">
      <w:pPr>
        <w:pStyle w:val="BodyText"/>
        <w:rPr>
          <w:rFonts w:cs="Arial"/>
        </w:rPr>
      </w:pPr>
      <w:r w:rsidRPr="00B53E05">
        <w:rPr>
          <w:rFonts w:cs="Arial"/>
        </w:rPr>
        <w:t>#diagrams($BPMNprocess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foreach($elm in $element.getOwnedElement()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elm.elementType==”subprocess”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elm.ownedDiagram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set($void = $array.addCollection($innerDiagram,$elm.ownedDiagram)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lastRenderedPageBreak/>
        <w:t>#diagrams($elm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D01C8C" w:rsidRDefault="00366526" w:rsidP="00366526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$BPMNprocess.id </w:t>
      </w:r>
      <w:r>
        <w:rPr>
          <w:rFonts w:cs="Arial"/>
          <w:b/>
          <w:bCs/>
          <w:sz w:val="32"/>
        </w:rPr>
        <w:t>$bookmark.create(</w:t>
      </w:r>
      <w:r w:rsidRPr="00D01C8C">
        <w:rPr>
          <w:rFonts w:cs="Arial"/>
          <w:b/>
          <w:bCs/>
          <w:sz w:val="32"/>
        </w:rPr>
        <w:t>$BPMNprocess</w:t>
      </w:r>
      <w:r>
        <w:rPr>
          <w:rFonts w:cs="Arial"/>
          <w:b/>
          <w:bCs/>
          <w:sz w:val="32"/>
        </w:rPr>
        <w:t>.ID,</w:t>
      </w:r>
      <w:r w:rsidRPr="00D01C8C">
        <w:rPr>
          <w:rFonts w:cs="Arial"/>
          <w:b/>
          <w:bCs/>
          <w:sz w:val="32"/>
        </w:rPr>
        <w:t>$BPMNprocess.name</w:t>
      </w:r>
      <w:r>
        <w:rPr>
          <w:rFonts w:cs="Arial"/>
          <w:b/>
          <w:bCs/>
          <w:sz w:val="32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BPMNprocess.documentation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BPMNprocess.documentation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void = $sorter.sort($mainDiagram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void = $sorter.sort($innerDiagram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innerDiagram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foreach($diagram in $mainDiagram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diagram.diagramType == ”BPMN Process Diagram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366526" w:rsidRPr="00D01C8C" w:rsidRDefault="00366526" w:rsidP="00366526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($void = $elementList.add($obj))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$array.createArray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sortedElementList.add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activityList=$array.createArray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itemAwareList=$array.createArray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ement in $sortedElementList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activityList.add($element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lseif($element.elementType==”dataobject”|| $element.elementType==”datastore”|| $element.elementType==”datainput”|| $element.elementType==”dataoutput”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itemAwareList.add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activityList.size()&gt;0)</w:t>
      </w: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Process Activities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20" w:firstRow="1" w:lastRow="0" w:firstColumn="0" w:lastColumn="0" w:noHBand="0" w:noVBand="0"/>
      </w:tblPr>
      <w:tblGrid>
        <w:gridCol w:w="5947"/>
        <w:gridCol w:w="2602"/>
        <w:gridCol w:w="5672"/>
      </w:tblGrid>
      <w:tr w:rsidR="00366526" w:rsidRPr="00C0347B" w:rsidTr="00E46BA4">
        <w:trPr>
          <w:cantSplit/>
          <w:trHeight w:val="260"/>
          <w:tblHeader/>
        </w:trPr>
        <w:tc>
          <w:tcPr>
            <w:tcW w:w="1031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366526" w:rsidRPr="00D01C8C" w:rsidTr="00E46BA4">
        <w:trPr>
          <w:cantSplit/>
        </w:trPr>
        <w:tc>
          <w:tcPr>
            <w:tcW w:w="1031" w:type="pct"/>
          </w:tcPr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humanSort($activityList,"id"))$report.getIconFor($element)</w:t>
            </w:r>
            <w:r>
              <w:rPr>
                <w:rFonts w:cs="Arial"/>
                <w:lang w:val="en-US" w:bidi="th-TH"/>
              </w:rPr>
              <w:t xml:space="preserve">  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element.documentation </w:t>
            </w:r>
          </w:p>
        </w:tc>
        <w:tc>
          <w:tcPr>
            <w:tcW w:w="1402" w:type="pct"/>
          </w:tcPr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if(!$report.isEmpty</w:t>
            </w:r>
            <w:r>
              <w:rPr>
                <w:rFonts w:cs="Arial"/>
                <w:lang w:val="en-US" w:bidi="th-TH"/>
              </w:rPr>
              <w:t>($element.assignedResources</w:t>
            </w:r>
            <w:r>
              <w:rPr>
                <w:rFonts w:cs="Arial"/>
                <w:lang w:val="en-US"/>
              </w:rPr>
              <w:t xml:space="preserve"> ))</w:t>
            </w:r>
          </w:p>
          <w:p w:rsidR="00366526" w:rsidRPr="00220545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foreach($rr in $element.assignedResources)</w:t>
            </w:r>
          </w:p>
          <w:p w:rsidR="00366526" w:rsidRPr="00326413" w:rsidRDefault="00366526" w:rsidP="00E46BA4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report.getIconFor($rr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$bookmark.open($rr.ID,</w:t>
            </w:r>
            <w:r w:rsidRPr="00326413">
              <w:rPr>
                <w:rFonts w:cs="Arial"/>
                <w:lang w:val="en-US" w:bidi="th-TH"/>
              </w:rPr>
              <w:t>$rr.name</w:t>
            </w:r>
            <w:r>
              <w:rPr>
                <w:rFonts w:cs="Arial"/>
                <w:lang w:val="en-US" w:bidi="th-TH"/>
              </w:rPr>
              <w:t>)</w:t>
            </w:r>
          </w:p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elementType==”callactivity”&amp;&amp;$element.behavior)</w:t>
            </w:r>
          </w:p>
          <w:p w:rsidR="00366526" w:rsidRPr="00220545" w:rsidRDefault="00366526" w:rsidP="00E46BA4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:</w:t>
            </w:r>
          </w:p>
          <w:p w:rsidR="00366526" w:rsidRDefault="00366526" w:rsidP="00E46B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element.behavior) $bookmark.open( $element.behavior.ID,$element.behavior.name)</w:t>
            </w:r>
          </w:p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itemAwareList.size()&gt;0)</w:t>
      </w: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:</w:t>
      </w:r>
    </w:p>
    <w:p w:rsidR="00366526" w:rsidRPr="00D01C8C" w:rsidRDefault="00366526" w:rsidP="00366526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366526" w:rsidRPr="00C0347B" w:rsidTr="00E46B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366526" w:rsidRPr="00D01C8C" w:rsidTr="00E46BA4">
        <w:tc>
          <w:tcPr>
            <w:tcW w:w="1031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humanSort($itemAwareList,"id"))#if($element.type) $report.getIconFor($element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report.getIconFor($element.type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element.documentation!=’’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report.getIconFor($element)$element.name - $element.documentation 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element.type&amp;&amp;$element.type.documentation!=''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.type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element.type.documentation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s = $report.filterElement($elements, [“BPMN Collaboration”]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sArray = $array.createArray($BPMNcollaborations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 = $list.get($BPMNcollaborationsArray, 0))</w:t>
      </w:r>
    </w:p>
    <w:p w:rsidR="00366526" w:rsidRPr="00D01C8C" w:rsidRDefault="00366526" w:rsidP="00366526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BPMNcollaboration)</w:t>
      </w:r>
    </w:p>
    <w:p w:rsidR="00366526" w:rsidRPr="00D01C8C" w:rsidRDefault="00366526" w:rsidP="00366526">
      <w:pPr>
        <w:pStyle w:val="Heading1"/>
      </w:pPr>
      <w:r w:rsidRPr="00D01C8C">
        <w:br w:type="page"/>
      </w:r>
      <w:r w:rsidRPr="00D01C8C">
        <w:lastRenderedPageBreak/>
        <w:t>Collaborations</w:t>
      </w:r>
    </w:p>
    <w:p w:rsidR="00366526" w:rsidRPr="00D01C8C" w:rsidRDefault="00366526" w:rsidP="00366526">
      <w:pPr>
        <w:rPr>
          <w:rFonts w:cs="Arial"/>
          <w:b/>
          <w:bCs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Pr="00D01C8C">
        <w:rPr>
          <w:rFonts w:cs="Arial"/>
          <w:b/>
          <w:bCs/>
        </w:rPr>
        <w:t xml:space="preserve"> in Collaborations:</w:t>
      </w:r>
    </w:p>
    <w:p w:rsidR="00366526" w:rsidRPr="00D01C8C" w:rsidRDefault="00366526" w:rsidP="00366526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366526" w:rsidRPr="00C0347B" w:rsidTr="00E46BA4"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366526" w:rsidRPr="00D01C8C" w:rsidTr="00E46BA4">
        <w:tc>
          <w:tcPr>
            <w:tcW w:w="2500" w:type="pct"/>
          </w:tcPr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colla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r w:rsidRPr="00D01C8C">
              <w:rPr>
                <w:rFonts w:cs="Arial"/>
                <w:lang w:val="en-US" w:bidi="th-TH"/>
              </w:rPr>
              <w:t>BPMNcollaborations</w:t>
            </w:r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foreach($element in $colla.getOwnedElement())</w:t>
            </w:r>
          </w:p>
          <w:p w:rsidR="00366526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if($report.getAppliedStereotypeByName($element, “LaneSet”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element.represents, “Resource”))</w:t>
            </w:r>
          </w:p>
          <w:p w:rsidR="00366526" w:rsidRPr="002B519C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report.getIconFor($element.represents) $element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lane in $element.getSubpartition(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lane.represents, “Resource”))</w:t>
            </w:r>
          </w:p>
          <w:p w:rsidR="00366526" w:rsidRPr="004320A1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report</w:t>
            </w:r>
            <w:r>
              <w:rPr>
                <w:rFonts w:cs="Arial"/>
                <w:lang w:val="en-US"/>
              </w:rPr>
              <w:t>.getIconFor($lane.represents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lane.getSubpartition().size()&gt;0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inner in $lane.getSubpartition(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inner.represents, “Resource”))</w:t>
            </w:r>
          </w:p>
          <w:p w:rsidR="00366526" w:rsidRPr="004320A1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report.getIconFor($inner.represents) $inner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endrow</w:t>
            </w:r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collaborations = $report.filterElement($elements, [“BPMN Collaboration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lastRenderedPageBreak/>
        <w:t>#set($BPMNcollaborationsArray = $array.createArray($BPMNcollaborations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collaboration = $list.get($BPMNcollaborationsArray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BPMNcollaboration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foreach($BPMNcollaboration in $sorter.sort($BPMNcollaborations,”id:asc”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mainDiagram = $array.createArray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BPMNcollaboration.ownedDiagram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foreach($elm in $BPMNcollaboration.getOwnedElement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($elm.elementType==”subprocess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($elm.ownedDiagram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innerDiagram,$elm.ownedDiagram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BPMNcollaboration.documentation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BPMNcollaboration.documentation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sorter.sort($mainDiagram,’name’)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sorter.sort($innerDiagram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innerDiagram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foreach($diagram in $mainDiagram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diagram.diagramType == “BPMN Collaboration Diagram” || $diagram.diagramType == “BPMN Process Diagram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removeLineBreak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366526" w:rsidRPr="00D01C8C" w:rsidRDefault="00366526" w:rsidP="00366526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lastRenderedPageBreak/>
        <w:t>$removeLineBreak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lementList.add($obj))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poolList=$array.createArray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onvList=$array.createArray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element.elementType==”conversation”||$element.elementType==”subconversation”||$element.elementType==”callconversation”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convList.add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lseif($element.elementType==”pool”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poolList.add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poolList.size()&gt;0)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 description:</w:t>
      </w:r>
    </w:p>
    <w:p w:rsidR="00366526" w:rsidRPr="00D01C8C" w:rsidRDefault="00366526" w:rsidP="00366526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366526" w:rsidRPr="00C0347B" w:rsidTr="00E46BA4"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MessageFlow</w:t>
            </w:r>
          </w:p>
        </w:tc>
      </w:tr>
      <w:tr w:rsidR="00366526" w:rsidRPr="00D01C8C" w:rsidTr="00E46BA4">
        <w:tc>
          <w:tcPr>
            <w:tcW w:w="2500" w:type="pct"/>
            <w:tcMar>
              <w:top w:w="108" w:type="dxa"/>
            </w:tcMar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sort($poolList, 'name')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)  $element.name</w:t>
            </w:r>
          </w:p>
        </w:tc>
        <w:tc>
          <w:tcPr>
            <w:tcW w:w="2500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mf in $sorter.sort($element.outgoingMessageFlows,’name’)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tg in $mf.supplier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tg.elementType==”pool”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tg.represents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.represents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set($target=$tg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mf.messageRef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msg=$mf.messageRef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report.getIconFor($target) $targe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report.getIconFor($target) $targe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convList.size()&gt;0)</w:t>
      </w: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onversation Node description:</w:t>
      </w:r>
    </w:p>
    <w:p w:rsidR="00366526" w:rsidRPr="00D01C8C" w:rsidRDefault="00366526" w:rsidP="00366526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366526" w:rsidRPr="00EF1868" w:rsidTr="00E46BA4">
        <w:tc>
          <w:tcPr>
            <w:tcW w:w="1103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r w:rsidRPr="00EF1868">
              <w:rPr>
                <w:b/>
              </w:rPr>
              <w:t>MessageFlowRefs</w:t>
            </w:r>
          </w:p>
        </w:tc>
      </w:tr>
      <w:tr w:rsidR="00366526" w:rsidRPr="00D01C8C" w:rsidTr="00E46BA4">
        <w:tc>
          <w:tcPr>
            <w:tcW w:w="1103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sort($convList, 'name'))$report.getIconFor($element)  $element.name</w:t>
            </w:r>
          </w:p>
        </w:tc>
        <w:tc>
          <w:tcPr>
            <w:tcW w:w="2206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691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mf in $element.messageFlowRefs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src in $mf.client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src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tg in $mf.supplier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report.getIconFor($source) $source.name - $report.getIconFor($target) $target.name]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366526" w:rsidRPr="00D01C8C" w:rsidRDefault="00366526" w:rsidP="00366526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choreographies = $report.filterElement($elements, [“Choreography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choreographiesArray = $array.createArray($BPMNchoreographies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set($BPMNchoreography = $list.get($BPMNchoreographiesArray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BPMNchoreography)</w:t>
      </w:r>
    </w:p>
    <w:p w:rsidR="00E46BA4" w:rsidRPr="00D01C8C" w:rsidRDefault="00366526" w:rsidP="00E46BA4">
      <w:pPr>
        <w:pStyle w:val="Heading1"/>
      </w:pPr>
      <w:r w:rsidRPr="00D01C8C">
        <w:br w:type="page"/>
      </w:r>
      <w:r w:rsidR="00E46BA4" w:rsidRPr="00D01C8C">
        <w:lastRenderedPageBreak/>
        <w:t>Choreographies</w:t>
      </w:r>
    </w:p>
    <w:p w:rsidR="00E46BA4" w:rsidRPr="00D01C8C" w:rsidRDefault="00E46BA4" w:rsidP="00E46BA4">
      <w:pPr>
        <w:rPr>
          <w:rFonts w:cs="Arial"/>
        </w:rPr>
      </w:pPr>
    </w:p>
    <w:p w:rsidR="00E46BA4" w:rsidRPr="00D01C8C" w:rsidRDefault="00E46BA4" w:rsidP="00E46BA4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Pr="00D01C8C">
        <w:rPr>
          <w:rFonts w:cs="Arial"/>
          <w:b/>
          <w:bCs/>
        </w:rPr>
        <w:t xml:space="preserve"> in Choreographies:</w:t>
      </w:r>
    </w:p>
    <w:p w:rsidR="00E46BA4" w:rsidRPr="00D01C8C" w:rsidRDefault="00E46BA4" w:rsidP="00E46BA4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E46BA4" w:rsidRPr="00EF1868" w:rsidTr="00E46BA4">
        <w:tc>
          <w:tcPr>
            <w:tcW w:w="250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E46BA4" w:rsidRPr="00D01C8C" w:rsidTr="00E46BA4">
        <w:tc>
          <w:tcPr>
            <w:tcW w:w="2500" w:type="pct"/>
          </w:tcPr>
          <w:p w:rsidR="00E46BA4" w:rsidRPr="00D01C8C" w:rsidRDefault="00E46BA4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choreo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BPMNchoreographies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Pr="00D01C8C">
              <w:rPr>
                <w:rFonts w:cs="Arial"/>
                <w:lang w:val="en-US" w:bidi="th-TH"/>
              </w:rPr>
              <w:t xml:space="preserve"> $report.getIconFor(</w:t>
            </w:r>
            <w:r w:rsidRPr="00D01C8C">
              <w:rPr>
                <w:rFonts w:cs="Arial"/>
              </w:rPr>
              <w:t>$choreo</w:t>
            </w:r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participantList=$array.createHashSet(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element in $choreo.getOwnedElement(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element.elementType==”choreographytask”||$element.elementType=="subchoreography"||$element.elementType=="callchoreography"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par in $element.participants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participantList.add($par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participantList.size()&gt;0)</w:t>
            </w:r>
          </w:p>
          <w:p w:rsidR="00E46BA4" w:rsidRPr="00D01C8C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par in $sorter.sort($participantList,”name”))</w:t>
            </w:r>
          </w:p>
          <w:p w:rsidR="00E46BA4" w:rsidRDefault="00E46BA4" w:rsidP="00E46BA4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 xml:space="preserve">$report.getIconFor($par) </w:t>
            </w:r>
            <w:r w:rsidRPr="00D01C8C">
              <w:rPr>
                <w:rFonts w:cs="Arial"/>
              </w:rPr>
              <w:t>$par.name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Pr="00D01C8C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row</w:t>
            </w:r>
          </w:p>
        </w:tc>
      </w:tr>
    </w:tbl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set($BPMNchoreographies = $report.filterElement($elements, [“Choreography”]))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set($BPMNchoreographiesArray = $array.createArray($BPMNchoreographies))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set($BPMNchoreography = $list.get($BPMNchoreographiesArray, 0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</w:rPr>
        <w:t>#if($BPMNchoreography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foreach($BPMNchoreography in $sorter.sort($BPMNchoreographies,”id:asc”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set($mainDiagram = $array.createArray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BPMNchoreography.ownedDiagram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foreach($elm in $BPMNchoreography.getOwnedElement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($elm.elementType==”subchoreography”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($elm.ownedDiagram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innerDiagram,$elm.ownedDiagram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E46BA4" w:rsidRPr="00D01C8C" w:rsidRDefault="00E46BA4" w:rsidP="00E46BA4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r w:rsidRPr="00D01C8C">
        <w:rPr>
          <w:rFonts w:cs="Arial"/>
        </w:rPr>
        <w:t>BPMNchoreography</w:t>
      </w:r>
      <w:r w:rsidRPr="00D01C8C">
        <w:rPr>
          <w:rFonts w:cs="Arial"/>
          <w:lang w:val="en-US"/>
        </w:rPr>
        <w:t>.documentation != ‘’)</w:t>
      </w:r>
    </w:p>
    <w:p w:rsidR="00E46BA4" w:rsidRPr="00D01C8C" w:rsidRDefault="00E46BA4" w:rsidP="00E46BA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r w:rsidRPr="00D01C8C">
        <w:rPr>
          <w:rFonts w:cs="Arial"/>
        </w:rPr>
        <w:t>BPMNchoreography</w:t>
      </w:r>
      <w:r w:rsidRPr="00D01C8C">
        <w:rPr>
          <w:rFonts w:cs="Arial"/>
          <w:lang w:val="en-US"/>
        </w:rPr>
        <w:t>.documentation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set($void = $sorter.sort($mainDiagram,’name’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set($void = $sorter.sort($innerDiagram,’name’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innerDiagram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foreach($diagram in $mainDiagram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 ($diagram.diagramType == “BPMN Choreography Diagram”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E46BA4" w:rsidRPr="00D01C8C" w:rsidRDefault="00E46BA4" w:rsidP="00E46BA4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E46BA4" w:rsidRPr="00D01C8C" w:rsidRDefault="00E46BA4" w:rsidP="00E46BA4">
      <w:pPr>
        <w:pStyle w:val="BodyText"/>
        <w:rPr>
          <w:rFonts w:cs="Arial"/>
        </w:rPr>
      </w:pPr>
    </w:p>
    <w:p w:rsidR="00E46BA4" w:rsidRPr="00D01C8C" w:rsidRDefault="00E46BA4" w:rsidP="00E46BA4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E46BA4" w:rsidRPr="00D01C8C" w:rsidRDefault="00E46BA4" w:rsidP="00E46BA4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E46BA4" w:rsidRPr="00D01C8C" w:rsidRDefault="00E46BA4" w:rsidP="00E46BA4">
      <w:pPr>
        <w:rPr>
          <w:rFonts w:cs="Arial"/>
          <w:lang w:val="en-US"/>
        </w:rPr>
      </w:pP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lementList.add($obj))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‘’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sortedElementList = $array.createArray(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E46BA4" w:rsidRDefault="00E46BA4" w:rsidP="00E46BA4">
      <w:pPr>
        <w:rPr>
          <w:rFonts w:cs="Arial"/>
          <w:lang w:val="en-US"/>
        </w:rPr>
      </w:pPr>
      <w:r>
        <w:rPr>
          <w:rFonts w:cs="Arial"/>
          <w:lang w:val="en-US"/>
        </w:rPr>
        <w:t>#if($element.elementType==”choreographytask”|| $element.elementType==”subchoreography”|| $element.elementType==”callchoreography”)</w:t>
      </w:r>
    </w:p>
    <w:p w:rsidR="00E46BA4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sortedElementList.add($element))</w:t>
      </w:r>
    </w:p>
    <w:p w:rsidR="00E46BA4" w:rsidRPr="00D01C8C" w:rsidRDefault="00E46BA4" w:rsidP="00E46BA4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sortedElementList.size()&gt;0)</w:t>
      </w:r>
    </w:p>
    <w:p w:rsidR="00E46BA4" w:rsidRPr="00D01C8C" w:rsidRDefault="00E46BA4" w:rsidP="00E46BA4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:</w:t>
      </w:r>
    </w:p>
    <w:p w:rsidR="00E46BA4" w:rsidRPr="00D01C8C" w:rsidRDefault="00E46BA4" w:rsidP="00E46BA4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E46BA4" w:rsidRPr="00EF1868" w:rsidTr="00E46B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E46BA4" w:rsidRPr="00D01C8C" w:rsidTr="00E46BA4">
        <w:tc>
          <w:tcPr>
            <w:tcW w:w="1269" w:type="pct"/>
          </w:tcPr>
          <w:p w:rsidR="00E46BA4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</w:t>
            </w:r>
            <w:r>
              <w:rPr>
                <w:rFonts w:cs="Arial"/>
                <w:lang w:val="en-US" w:bidi="th-TH"/>
              </w:rPr>
              <w:t>nt in $sorter.humanSort(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sortedElementList, “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E46BA4" w:rsidRPr="00D01C8C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</w:t>
            </w:r>
            <w:r>
              <w:rPr>
                <w:rFonts w:cs="Arial"/>
                <w:lang w:val="en-US" w:bidi="th-TH"/>
              </w:rPr>
              <w:t>IconFor($element) $element.name</w:t>
            </w:r>
          </w:p>
        </w:tc>
        <w:tc>
          <w:tcPr>
            <w:tcW w:w="1940" w:type="pct"/>
          </w:tcPr>
          <w:p w:rsidR="00E46BA4" w:rsidRPr="00D01C8C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element.documentation </w:t>
            </w:r>
          </w:p>
        </w:tc>
        <w:tc>
          <w:tcPr>
            <w:tcW w:w="1791" w:type="pct"/>
          </w:tcPr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elementType==”choreographytask”|| $element.elementType==”subchoreography”|| $element.elementType==”callchoreography”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participants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init=$element.initiatingParticipant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participants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par in $element.participants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init.name == $par.name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par)  $par.name</w:t>
            </w:r>
          </w:p>
          <w:p w:rsidR="00E46BA4" w:rsidRPr="00D01C8C" w:rsidRDefault="00E46BA4" w:rsidP="00E46BA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#end#end#end#endrow</w:t>
            </w:r>
          </w:p>
        </w:tc>
      </w:tr>
    </w:tbl>
    <w:p w:rsidR="00E46BA4" w:rsidRPr="00D01C8C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rPr>
          <w:rFonts w:cs="Arial"/>
          <w:lang w:val="en-US" w:bidi="th-TH"/>
        </w:rPr>
      </w:pPr>
    </w:p>
    <w:p w:rsidR="00137201" w:rsidRPr="00D01C8C" w:rsidRDefault="00137201" w:rsidP="00366526">
      <w:pPr>
        <w:pStyle w:val="Heading1"/>
      </w:pPr>
      <w:r w:rsidRPr="00D01C8C"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F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($chk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==”T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r w:rsidRPr="00D01C8C">
        <w:rPr>
          <w:rFonts w:cs="Arial"/>
          <w:lang w:val="en-US"/>
        </w:rPr>
        <w:t>foreach($diagram in $sorter.sort($package.getOwnedDiagram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F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classList = $array.createArray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numerationList = $array.createArray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ement in $report.getDiagramElements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element.elementType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classList.add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lseif($element.elementType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numerationList.add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eckBusinessElement==”T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r w:rsidR="000519FC" w:rsidRPr="00D01C8C">
        <w:rPr>
          <w:rFonts w:cs="Arial"/>
          <w:lang w:val="en-US"/>
        </w:rPr>
        <w:t>classList.size() &gt; 0</w:t>
      </w:r>
      <w:r w:rsidRPr="00D01C8C">
        <w:rPr>
          <w:rFonts w:cs="Arial"/>
          <w:lang w:val="en-US"/>
        </w:rPr>
        <w:t>)</w:t>
      </w:r>
    </w:p>
    <w:p w:rsidR="002522D2" w:rsidRPr="00D01C8C" w:rsidRDefault="00EE1511" w:rsidP="002522D2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Business Data </w:t>
      </w:r>
      <w:r w:rsidR="004E4128" w:rsidRPr="00D01C8C">
        <w:rPr>
          <w:rFonts w:cs="Arial"/>
          <w:b/>
          <w:bCs/>
        </w:rPr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</w:t>
            </w:r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sorter.sort(</w:t>
            </w:r>
            <w:r w:rsidRPr="00D01C8C">
              <w:rPr>
                <w:rFonts w:cs="Arial"/>
                <w:lang w:val="en-US"/>
              </w:rPr>
              <w:t>$classList</w:t>
            </w:r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att in $element.getOwnedAttribute())</w:t>
            </w:r>
          </w:p>
          <w:p w:rsidR="00174D97" w:rsidRPr="00D01C8C" w:rsidRDefault="00174D97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att.documentation!=’’)</w:t>
            </w:r>
            <w:r w:rsidRPr="00D01C8C">
              <w:rPr>
                <w:rFonts w:cs="Arial"/>
                <w:lang w:val="en-US" w:bidi="th-TH"/>
              </w:rPr>
              <w:t>- $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end#endrow</w:t>
            </w:r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enumerationList</w:t>
      </w:r>
      <w:r w:rsidR="000519FC" w:rsidRPr="00D01C8C">
        <w:rPr>
          <w:rFonts w:cs="Arial"/>
          <w:lang w:val="en-US"/>
        </w:rPr>
        <w:t>.size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</w:t>
            </w:r>
            <w:r w:rsidR="003D4CBB" w:rsidRPr="00D01C8C">
              <w:rPr>
                <w:rFonts w:cs="Arial"/>
                <w:lang w:val="en-US"/>
              </w:rPr>
              <w:t>$element in $sorter.sort(</w:t>
            </w:r>
            <w:r w:rsidRPr="00D01C8C">
              <w:rPr>
                <w:rFonts w:cs="Arial"/>
                <w:lang w:val="en-US"/>
              </w:rPr>
              <w:t>$enumerationList</w:t>
            </w:r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element.getOwnedLiteral())</w:t>
            </w:r>
          </w:p>
          <w:p w:rsidR="00997B46" w:rsidRPr="00D01C8C" w:rsidRDefault="00997B46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lit.documentation!=’’)- $lit.documentation#end</w:t>
            </w:r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#endrow</w:t>
            </w:r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packages = $array.createHashSet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elements in $report.filterElement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T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checkPar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set($allpar = $report.filterElement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($participants = $array.createArray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participant in $allpar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if(!$report.getAppliedStereotypeByName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participants.add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set($allResourceRole= $report.filterElement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resourceRoles = $array.createArray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rr in $allResourceRole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if(!($report.getAppliedStereotypeByName($rr, “Post”)||$report.getAppliedStereotypeByName($rr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resourceRoles.add($rr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 xml:space="preserve">#foreach($elements in </w:t>
      </w:r>
      <w:r w:rsidRPr="00D01C8C">
        <w:rPr>
          <w:rFonts w:cs="Arial"/>
          <w:lang w:val="en-US" w:bidi="th-TH"/>
        </w:rPr>
        <w:t>$report.filterElement($elements,[“Performer”,”Human Performer”,”Potential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=”T”||$checkPar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==”T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set($Resources = $report.filterElement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set($ResourcesArray = $array.createArray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Resources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ResourcesArray</w:t>
            </w:r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) </w:t>
            </w:r>
            <w:r w:rsidR="0030772C">
              <w:rPr>
                <w:rFonts w:cs="Arial"/>
                <w:lang w:val="en-US" w:bidi="th-TH"/>
              </w:rPr>
              <w:t>$bookmark.create($resource.ID,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  <w:r w:rsidR="0030772C">
              <w:rPr>
                <w:rFonts w:cs="Arial"/>
                <w:lang w:val="en-US" w:bidi="th-TH"/>
              </w:rPr>
              <w:t>)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Organizations = $report.filterElement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OrganizationArray = $array.createArray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Organization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Organization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Roles = $report.filterElement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RoleArray = $array.createArray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Role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Role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Persons = $report.filterElement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PersonArray = $array.createArray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Person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Person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IS = $report.filterElement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ISArray = $array.createArray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IS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IS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F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T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==”T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F65D7E" w:rsidRPr="00D01C8C" w:rsidRDefault="00F65D7E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removeLineBreak</w:t>
      </w:r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 xml:space="preserve">#set($node = </w:t>
      </w:r>
      <w:r w:rsidRPr="00D01C8C">
        <w:rPr>
          <w:rFonts w:cs="Arial"/>
        </w:rPr>
        <w:t>$array.createArray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m in $report.getDiagramElements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Organization”)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Post”)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Person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</w:t>
      </w:r>
      <w:r>
        <w:rPr>
          <w:rFonts w:cs="Arial"/>
          <w:lang w:val="en-US"/>
        </w:rPr>
        <w:t>InformationSystem</w:t>
      </w:r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node.add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(!$report.isEmpty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271C26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rganization </w:t>
      </w:r>
      <w:r w:rsidR="00942A1A">
        <w:rPr>
          <w:rFonts w:cs="Arial"/>
          <w:b/>
          <w:bCs/>
        </w:rPr>
        <w:t>Element</w:t>
      </w:r>
      <w:r w:rsidR="00942A1A"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#forrow($element </w:t>
            </w:r>
            <w:r>
              <w:rPr>
                <w:rFonts w:cs="Arial"/>
                <w:lang w:val="en-US" w:bidi="th-TH"/>
              </w:rPr>
              <w:t>in $sorter.humanSort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r w:rsidR="004F1FD2">
              <w:rPr>
                <w:rFonts w:cs="Arial"/>
                <w:lang w:val="en-US" w:bidi="th-TH"/>
              </w:rPr>
              <w:t>appliedStereotype</w:t>
            </w:r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</w:t>
            </w:r>
            <w:r>
              <w:rPr>
                <w:rFonts w:cs="Arial"/>
                <w:lang w:val="en-US" w:bidi="th-TH"/>
              </w:rPr>
              <w:t>IconFor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#endrow</w:t>
            </w:r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01120" w:rsidRPr="00101120" w:rsidRDefault="00027E96" w:rsidP="00366526">
      <w:pPr>
        <w:pStyle w:val="Heading1"/>
        <w:numPr>
          <w:ilvl w:val="0"/>
          <w:numId w:val="0"/>
        </w:numPr>
      </w:pPr>
      <w:r w:rsidRPr="00D01C8C">
        <w:br w:type="page"/>
      </w:r>
      <w:r w:rsidR="00366526" w:rsidRPr="00101120">
        <w:lastRenderedPageBreak/>
        <w:t xml:space="preserve"> </w:t>
      </w:r>
    </w:p>
    <w:sectPr w:rsidR="00101120" w:rsidRPr="00101120" w:rsidSect="008B0A47">
      <w:footerReference w:type="default" r:id="rId13"/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69E" w:rsidRDefault="0070769E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70769E" w:rsidRDefault="0070769E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E46BA4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E46BA4" w:rsidRDefault="00E46BA4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E46BA4" w:rsidRDefault="00E46BA4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E46BA4" w:rsidRDefault="00E46BA4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E46BA4" w:rsidRDefault="00E46BA4">
    <w:pPr>
      <w:pStyle w:val="Footer"/>
      <w:tabs>
        <w:tab w:val="center" w:pos="4536"/>
        <w:tab w:val="left" w:pos="8931"/>
      </w:tabs>
      <w:rPr>
        <w:lang w:val="en-US"/>
      </w:rPr>
    </w:pPr>
  </w:p>
  <w:p w:rsidR="00E46BA4" w:rsidRDefault="00E46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BA4" w:rsidRDefault="00E46BA4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E46BA4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E46BA4" w:rsidRPr="00D01C8C" w:rsidRDefault="00E46BA4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E46BA4" w:rsidRPr="00D01C8C" w:rsidRDefault="00E46BA4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fldSimple w:instr=" STYLEREF  &quot;Company Name&quot;  \* MERGEFORMAT ">
            <w:r w:rsidR="009D59D7" w:rsidRPr="009D59D7">
              <w:rPr>
                <w:rFonts w:cs="Angsana New"/>
                <w:noProof/>
                <w:szCs w:val="18"/>
                <w:lang w:val="en-US" w:bidi="th-TH"/>
              </w:rPr>
              <w:t>$CompanyName</w:t>
            </w:r>
          </w:fldSimple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E46BA4" w:rsidRPr="00D01C8C" w:rsidRDefault="00E46BA4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E46BA4" w:rsidRPr="00D01C8C" w:rsidRDefault="00E46BA4">
    <w:pPr>
      <w:pStyle w:val="Footer"/>
      <w:tabs>
        <w:tab w:val="center" w:pos="4536"/>
        <w:tab w:val="left" w:pos="8931"/>
      </w:tabs>
      <w:rPr>
        <w:lang w:val="en-US"/>
      </w:rPr>
    </w:pPr>
  </w:p>
  <w:p w:rsidR="00E46BA4" w:rsidRPr="00D01C8C" w:rsidRDefault="00E46B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745"/>
      <w:gridCol w:w="4748"/>
      <w:gridCol w:w="4546"/>
    </w:tblGrid>
    <w:tr w:rsidR="00E46BA4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E46BA4" w:rsidRDefault="00E46BA4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E46BA4" w:rsidRDefault="00E46BA4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E46BA4" w:rsidRDefault="00E46BA4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E46BA4" w:rsidRDefault="00E46BA4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69E" w:rsidRDefault="0070769E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70769E" w:rsidRDefault="0070769E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E46BA4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E46BA4" w:rsidRDefault="00E46BA4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fldSimple w:instr=" STYLEREF  &quot;Project Name&quot;  \* MERGEFORMAT ">
            <w:r w:rsidRPr="007D45D5">
              <w:rPr>
                <w:b/>
                <w:bCs/>
                <w:noProof/>
                <w:color w:val="1F497D"/>
                <w:szCs w:val="18"/>
              </w:rPr>
              <w:t>Business Architecture 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E46BA4" w:rsidRDefault="00E46BA4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E46BA4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E46BA4" w:rsidRDefault="00E46BA4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fldSimple w:instr=" STYLEREF  &quot;Document Date&quot;  \* MERGEFORMAT ">
            <w:r w:rsidRPr="007D45D5">
              <w:rPr>
                <w:noProof/>
                <w:color w:val="1F497D"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E46BA4" w:rsidRDefault="00E46BA4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fldSimple w:instr=" STYLEREF  Revision \l  \* MERGEFORMAT ">
            <w:r w:rsidRPr="007D45D5">
              <w:rPr>
                <w:b/>
                <w:bCs/>
                <w:noProof/>
                <w:color w:val="1F497D"/>
                <w:szCs w:val="18"/>
                <w:lang w:val="en-US"/>
              </w:rPr>
              <w:t>Revision: $Revisions.lastChild.name</w:t>
            </w:r>
          </w:fldSimple>
        </w:p>
      </w:tc>
    </w:tr>
  </w:tbl>
  <w:p w:rsidR="00E46BA4" w:rsidRDefault="00E46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E46BA4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E46BA4" w:rsidRPr="00D01C8C" w:rsidRDefault="00E46BA4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fldSimple w:instr=" STYLEREF  &quot;Project Name&quot;  \* MERGEFORMAT ">
            <w:r w:rsidR="009D59D7" w:rsidRPr="009D59D7">
              <w:rPr>
                <w:b/>
                <w:bCs/>
                <w:noProof/>
                <w:szCs w:val="18"/>
              </w:rPr>
              <w:t xml:space="preserve">Business Architecture </w:t>
            </w:r>
            <w:r w:rsidR="009D59D7">
              <w:rPr>
                <w:noProof/>
              </w:rPr>
              <w:t>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E46BA4" w:rsidRPr="00D01C8C" w:rsidRDefault="00E46BA4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E46BA4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E46BA4" w:rsidRPr="00D01C8C" w:rsidRDefault="00E46BA4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fldSimple w:instr=" STYLEREF  &quot;Document Date&quot;  \* MERGEFORMAT ">
            <w:r w:rsidR="009D59D7" w:rsidRPr="009D59D7">
              <w:rPr>
                <w:b/>
                <w:bCs/>
                <w:noProof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E46BA4" w:rsidRPr="00D01C8C" w:rsidRDefault="00E46BA4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fldSimple w:instr=" STYLEREF  Revision \l  \* MERGEFORMAT ">
            <w:r w:rsidR="009D59D7" w:rsidRPr="009D59D7">
              <w:rPr>
                <w:b/>
                <w:bCs/>
                <w:noProof/>
                <w:szCs w:val="18"/>
                <w:lang w:val="en-US"/>
              </w:rPr>
              <w:t>Revision: $Revisions.lastChild.name</w:t>
            </w:r>
          </w:fldSimple>
        </w:p>
      </w:tc>
    </w:tr>
  </w:tbl>
  <w:p w:rsidR="00E46BA4" w:rsidRPr="00D01C8C" w:rsidRDefault="00E46BA4" w:rsidP="00E4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4B6A"/>
    <w:rsid w:val="000776F0"/>
    <w:rsid w:val="00086801"/>
    <w:rsid w:val="000874CD"/>
    <w:rsid w:val="00087DAF"/>
    <w:rsid w:val="00090D3E"/>
    <w:rsid w:val="00093497"/>
    <w:rsid w:val="000940A7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0218"/>
    <w:rsid w:val="000D35E5"/>
    <w:rsid w:val="000D635F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50B81"/>
    <w:rsid w:val="00150D36"/>
    <w:rsid w:val="00152271"/>
    <w:rsid w:val="00152A5D"/>
    <w:rsid w:val="00153067"/>
    <w:rsid w:val="00160F68"/>
    <w:rsid w:val="00164E29"/>
    <w:rsid w:val="001651E3"/>
    <w:rsid w:val="00167B12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50823"/>
    <w:rsid w:val="00251344"/>
    <w:rsid w:val="002522D2"/>
    <w:rsid w:val="0025269D"/>
    <w:rsid w:val="0025461C"/>
    <w:rsid w:val="00256184"/>
    <w:rsid w:val="00256EED"/>
    <w:rsid w:val="00264B7B"/>
    <w:rsid w:val="00271C26"/>
    <w:rsid w:val="00273BB5"/>
    <w:rsid w:val="002767E0"/>
    <w:rsid w:val="00283375"/>
    <w:rsid w:val="00283663"/>
    <w:rsid w:val="002869CC"/>
    <w:rsid w:val="00290CA8"/>
    <w:rsid w:val="002950C7"/>
    <w:rsid w:val="002958FF"/>
    <w:rsid w:val="002A0C07"/>
    <w:rsid w:val="002A1146"/>
    <w:rsid w:val="002A126E"/>
    <w:rsid w:val="002A15D8"/>
    <w:rsid w:val="002A2B1C"/>
    <w:rsid w:val="002A5C6B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0772C"/>
    <w:rsid w:val="00307C95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175A"/>
    <w:rsid w:val="00361B61"/>
    <w:rsid w:val="0036307E"/>
    <w:rsid w:val="003645EA"/>
    <w:rsid w:val="00366526"/>
    <w:rsid w:val="003709D4"/>
    <w:rsid w:val="00371CFC"/>
    <w:rsid w:val="00372230"/>
    <w:rsid w:val="00373A27"/>
    <w:rsid w:val="00377690"/>
    <w:rsid w:val="003838ED"/>
    <w:rsid w:val="00384129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01EC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20824"/>
    <w:rsid w:val="00523266"/>
    <w:rsid w:val="00527B26"/>
    <w:rsid w:val="00531159"/>
    <w:rsid w:val="00535CE1"/>
    <w:rsid w:val="00544C36"/>
    <w:rsid w:val="0054518D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4A39"/>
    <w:rsid w:val="00595B51"/>
    <w:rsid w:val="005A0EE0"/>
    <w:rsid w:val="005A5794"/>
    <w:rsid w:val="005B0077"/>
    <w:rsid w:val="005B147C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522E"/>
    <w:rsid w:val="00653B2E"/>
    <w:rsid w:val="00654743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9121D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1B6C"/>
    <w:rsid w:val="00703CD7"/>
    <w:rsid w:val="00704E0D"/>
    <w:rsid w:val="00706A13"/>
    <w:rsid w:val="0070769E"/>
    <w:rsid w:val="007120BA"/>
    <w:rsid w:val="00717083"/>
    <w:rsid w:val="00723F57"/>
    <w:rsid w:val="00725BE1"/>
    <w:rsid w:val="00726479"/>
    <w:rsid w:val="00734D97"/>
    <w:rsid w:val="007376D6"/>
    <w:rsid w:val="0074567B"/>
    <w:rsid w:val="00747C4F"/>
    <w:rsid w:val="007561FA"/>
    <w:rsid w:val="00766080"/>
    <w:rsid w:val="0076742A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4C06"/>
    <w:rsid w:val="00807808"/>
    <w:rsid w:val="00807A76"/>
    <w:rsid w:val="00811239"/>
    <w:rsid w:val="00814CA2"/>
    <w:rsid w:val="00814F88"/>
    <w:rsid w:val="008164B1"/>
    <w:rsid w:val="0082142E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0A47"/>
    <w:rsid w:val="008B26BD"/>
    <w:rsid w:val="008C3523"/>
    <w:rsid w:val="008C4E7E"/>
    <w:rsid w:val="008C52D6"/>
    <w:rsid w:val="008C706E"/>
    <w:rsid w:val="008D3C44"/>
    <w:rsid w:val="008E1725"/>
    <w:rsid w:val="008E22E0"/>
    <w:rsid w:val="008E4E7F"/>
    <w:rsid w:val="008E7FAB"/>
    <w:rsid w:val="008F2B16"/>
    <w:rsid w:val="00903672"/>
    <w:rsid w:val="00906016"/>
    <w:rsid w:val="00914402"/>
    <w:rsid w:val="009145D4"/>
    <w:rsid w:val="00921FE1"/>
    <w:rsid w:val="009307FD"/>
    <w:rsid w:val="0093549A"/>
    <w:rsid w:val="00935D33"/>
    <w:rsid w:val="00936E37"/>
    <w:rsid w:val="00940FC3"/>
    <w:rsid w:val="0094213D"/>
    <w:rsid w:val="00942A1A"/>
    <w:rsid w:val="00943550"/>
    <w:rsid w:val="00944DD6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66B5"/>
    <w:rsid w:val="009D046F"/>
    <w:rsid w:val="009D2615"/>
    <w:rsid w:val="009D59D7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700AD"/>
    <w:rsid w:val="00A924E7"/>
    <w:rsid w:val="00A936FF"/>
    <w:rsid w:val="00AA1134"/>
    <w:rsid w:val="00AA5028"/>
    <w:rsid w:val="00AA5AA3"/>
    <w:rsid w:val="00AB5AF1"/>
    <w:rsid w:val="00AC48B1"/>
    <w:rsid w:val="00AC5F9A"/>
    <w:rsid w:val="00AD192D"/>
    <w:rsid w:val="00AE09C0"/>
    <w:rsid w:val="00AE3949"/>
    <w:rsid w:val="00AF1240"/>
    <w:rsid w:val="00AF2F7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56D34"/>
    <w:rsid w:val="00B65F5A"/>
    <w:rsid w:val="00B67B52"/>
    <w:rsid w:val="00B71CA7"/>
    <w:rsid w:val="00B7695A"/>
    <w:rsid w:val="00B77CCB"/>
    <w:rsid w:val="00B82D5E"/>
    <w:rsid w:val="00B965A6"/>
    <w:rsid w:val="00BA0F93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A78"/>
    <w:rsid w:val="00BE1E9B"/>
    <w:rsid w:val="00BE2E48"/>
    <w:rsid w:val="00BF0460"/>
    <w:rsid w:val="00BF21E9"/>
    <w:rsid w:val="00BF70C7"/>
    <w:rsid w:val="00C0248E"/>
    <w:rsid w:val="00C0286E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5BF7"/>
    <w:rsid w:val="00C36635"/>
    <w:rsid w:val="00C37517"/>
    <w:rsid w:val="00C40E0F"/>
    <w:rsid w:val="00C47B4C"/>
    <w:rsid w:val="00C50FB9"/>
    <w:rsid w:val="00C51932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378"/>
    <w:rsid w:val="00D21A3C"/>
    <w:rsid w:val="00D22A89"/>
    <w:rsid w:val="00D23F8E"/>
    <w:rsid w:val="00D26D01"/>
    <w:rsid w:val="00D3293E"/>
    <w:rsid w:val="00D3320D"/>
    <w:rsid w:val="00D341F5"/>
    <w:rsid w:val="00D355D1"/>
    <w:rsid w:val="00D4360E"/>
    <w:rsid w:val="00D439AC"/>
    <w:rsid w:val="00D44870"/>
    <w:rsid w:val="00D52587"/>
    <w:rsid w:val="00D56FD3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BA4"/>
    <w:rsid w:val="00E46DF4"/>
    <w:rsid w:val="00E521E5"/>
    <w:rsid w:val="00E6007F"/>
    <w:rsid w:val="00E72694"/>
    <w:rsid w:val="00E7572A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48F2"/>
    <w:rsid w:val="00EC4DAA"/>
    <w:rsid w:val="00EC74E2"/>
    <w:rsid w:val="00ED605A"/>
    <w:rsid w:val="00ED6084"/>
    <w:rsid w:val="00ED746B"/>
    <w:rsid w:val="00EE1511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300AA"/>
    <w:rsid w:val="00F3599D"/>
    <w:rsid w:val="00F43994"/>
    <w:rsid w:val="00F449C0"/>
    <w:rsid w:val="00F55FA0"/>
    <w:rsid w:val="00F619B5"/>
    <w:rsid w:val="00F62C85"/>
    <w:rsid w:val="00F64127"/>
    <w:rsid w:val="00F65D7E"/>
    <w:rsid w:val="00F72984"/>
    <w:rsid w:val="00F72C3A"/>
    <w:rsid w:val="00F856CA"/>
    <w:rsid w:val="00F928AA"/>
    <w:rsid w:val="00F9351E"/>
    <w:rsid w:val="00F93FF1"/>
    <w:rsid w:val="00FA0FB1"/>
    <w:rsid w:val="00FB5C86"/>
    <w:rsid w:val="00FC21C0"/>
    <w:rsid w:val="00FC28BC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B933B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0034-5E89-43CB-92A5-F68A71D6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7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81</cp:revision>
  <cp:lastPrinted>2010-01-11T08:35:00Z</cp:lastPrinted>
  <dcterms:created xsi:type="dcterms:W3CDTF">2013-09-10T20:06:00Z</dcterms:created>
  <dcterms:modified xsi:type="dcterms:W3CDTF">2018-03-25T13:52:00Z</dcterms:modified>
</cp:coreProperties>
</file>